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n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taf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16 W Montrose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stafa.afaf@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26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hame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uad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